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2E" w:rsidRPr="00D30D6E" w:rsidRDefault="00FF5511" w:rsidP="00FA04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eastAsia="ru-RU"/>
        </w:rPr>
      </w:pPr>
      <w:r w:rsidRPr="00D30D6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Заявка </w:t>
      </w:r>
      <w:r w:rsidR="003B213E" w:rsidRPr="00D30D6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ля юридических лиц</w:t>
      </w:r>
      <w:r w:rsidRPr="00D30D6E">
        <w:rPr>
          <w:color w:val="FF0000"/>
          <w:sz w:val="28"/>
          <w:szCs w:val="28"/>
        </w:rPr>
        <w:t xml:space="preserve"> оформляется </w:t>
      </w:r>
      <w:r w:rsidRPr="00D30D6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на фирменном бланке </w:t>
      </w:r>
    </w:p>
    <w:p w:rsidR="003B213E" w:rsidRPr="003B213E" w:rsidRDefault="003B213E" w:rsidP="00FA04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6B9" w:rsidRPr="00946996" w:rsidRDefault="00A306B9" w:rsidP="00247997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ому директору</w:t>
      </w:r>
    </w:p>
    <w:p w:rsidR="00A306B9" w:rsidRPr="00946996" w:rsidRDefault="00A306B9" w:rsidP="00247997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ЮТТС»</w:t>
      </w:r>
    </w:p>
    <w:p w:rsidR="00A306B9" w:rsidRPr="00946996" w:rsidRDefault="00DC2A18" w:rsidP="00247997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ч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</w:t>
      </w:r>
    </w:p>
    <w:p w:rsidR="00787BFD" w:rsidRDefault="00874B6D" w:rsidP="00247997">
      <w:pPr>
        <w:tabs>
          <w:tab w:val="left" w:pos="5940"/>
        </w:tabs>
        <w:spacing w:after="0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собственника </w:t>
      </w:r>
    </w:p>
    <w:p w:rsidR="00247997" w:rsidRPr="00946996" w:rsidRDefault="00787BFD" w:rsidP="00247997">
      <w:pPr>
        <w:tabs>
          <w:tab w:val="left" w:pos="5940"/>
        </w:tabs>
        <w:spacing w:after="0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247997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:rsidR="00247997" w:rsidRPr="00946996" w:rsidRDefault="00247997" w:rsidP="00247997">
      <w:pPr>
        <w:tabs>
          <w:tab w:val="left" w:pos="5940"/>
        </w:tabs>
        <w:spacing w:after="0"/>
        <w:ind w:left="48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 </w:t>
      </w:r>
      <w:proofErr w:type="spellStart"/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.и.о.</w:t>
      </w:r>
      <w:proofErr w:type="spellEnd"/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)</w:t>
      </w:r>
    </w:p>
    <w:p w:rsidR="00A306B9" w:rsidRPr="00946996" w:rsidRDefault="00247997" w:rsidP="00247997">
      <w:pPr>
        <w:tabs>
          <w:tab w:val="left" w:pos="5940"/>
        </w:tabs>
        <w:spacing w:after="0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</w:t>
      </w:r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жилого помещения по адресу: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теюганск</w:t>
      </w:r>
      <w:proofErr w:type="spellEnd"/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D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D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0D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№_______, 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№_____</w:t>
      </w:r>
      <w:r w:rsidR="000D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</w:t>
      </w:r>
      <w:r w:rsidR="00663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</w:t>
      </w:r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A306B9" w:rsidRDefault="00874B6D" w:rsidP="00247997">
      <w:pPr>
        <w:tabs>
          <w:tab w:val="left" w:pos="5940"/>
        </w:tabs>
        <w:spacing w:after="0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Start"/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</w:t>
      </w:r>
      <w:proofErr w:type="spellEnd"/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________________________</w:t>
      </w:r>
      <w:r w:rsidR="00247997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A37CCA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A306B9" w:rsidRDefault="00A306B9" w:rsidP="00247997">
      <w:pPr>
        <w:tabs>
          <w:tab w:val="left" w:pos="59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6B9" w:rsidRPr="00AB19ED" w:rsidRDefault="00A306B9" w:rsidP="00A81FB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</w:p>
    <w:p w:rsidR="00A306B9" w:rsidRPr="00AB19ED" w:rsidRDefault="00A306B9" w:rsidP="00A81FB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6B9" w:rsidRPr="00FA042E" w:rsidRDefault="00A306B9" w:rsidP="00946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Вас  заключить </w:t>
      </w:r>
      <w:r w:rsidR="00227FF1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74B6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ения</w:t>
      </w:r>
      <w:proofErr w:type="spellEnd"/>
      <w:r w:rsid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1CB0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требление тепловой энергии и теплоносителя для нужд </w:t>
      </w:r>
      <w:r w:rsid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пления и </w:t>
      </w:r>
      <w:r w:rsidR="00C81CB0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ячего водоснабжения </w:t>
      </w:r>
      <w:r w:rsidR="00227FF1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ило</w:t>
      </w:r>
      <w:r w:rsid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</w:t>
      </w:r>
      <w:r w:rsid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, находящееся на  1-ом этаже 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квартирн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</w:t>
      </w:r>
      <w:r w:rsidR="00946996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айона №____,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е владения 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бственности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</w:t>
      </w:r>
    </w:p>
    <w:p w:rsidR="00A81FBD" w:rsidRPr="00FA042E" w:rsidRDefault="00A81FBD" w:rsidP="00A81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6B9" w:rsidRPr="00FA042E" w:rsidRDefault="00A306B9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апливаемая площадь для начислени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отопление составляет ____м</w:t>
      </w:r>
      <w:proofErr w:type="gramStart"/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06B9" w:rsidRPr="00FA042E" w:rsidRDefault="00A306B9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</w:t>
      </w:r>
      <w:proofErr w:type="gramStart"/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proofErr w:type="gramEnd"/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9ED"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й в нежилом помещении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;</w:t>
      </w:r>
    </w:p>
    <w:p w:rsidR="00A306B9" w:rsidRPr="00FA042E" w:rsidRDefault="00A306B9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я 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__</w:t>
      </w:r>
      <w:r w:rsidR="00D94300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час по _</w:t>
      </w:r>
      <w:r w:rsidR="00D94300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ас;</w:t>
      </w:r>
    </w:p>
    <w:p w:rsidR="00A306B9" w:rsidRPr="00FA042E" w:rsidRDefault="00A306B9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абочих дней в неделю ___;</w:t>
      </w:r>
    </w:p>
    <w:p w:rsidR="00787BFD" w:rsidRPr="00787BFD" w:rsidRDefault="00AB19ED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ьзователей ГВС</w:t>
      </w:r>
      <w:r w:rsidR="00787B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BFD" w:rsidRDefault="00787BFD" w:rsidP="00787BFD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06B9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абочих м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6B9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r w:rsidR="00A306B9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06B9" w:rsidRPr="00FA042E" w:rsidRDefault="00787BFD" w:rsidP="00787BFD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7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r w:rsidR="00D3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/месяц</w:t>
      </w:r>
      <w:r w:rsidR="00D3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9ED" w:rsidRPr="00FA042E" w:rsidRDefault="00D30D6E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на горячее водоснабжение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яется 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акта ввода в эксплуатацию):</w:t>
      </w:r>
    </w:p>
    <w:p w:rsidR="00FF5511" w:rsidRDefault="00D94300" w:rsidP="00A81FBD">
      <w:pPr>
        <w:pStyle w:val="a7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У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ВС 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четчик горячей воды) №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F5511" w:rsidRDefault="00FF5511" w:rsidP="00A81FBD">
      <w:pPr>
        <w:pStyle w:val="a7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ИП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ВС 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81FB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,</w:t>
      </w:r>
      <w:r w:rsidR="00A81FBD"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9ED" w:rsidRDefault="00FF5511" w:rsidP="00A81FBD">
      <w:pPr>
        <w:pStyle w:val="a7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81FBD"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ломбирования прибора учета заводом-изготовителем __________</w:t>
      </w:r>
      <w:r w:rsidR="00A37CCA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B19ED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F5511" w:rsidRPr="00FA042E" w:rsidRDefault="00FF5511" w:rsidP="00A81FBD">
      <w:pPr>
        <w:pStyle w:val="a7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CCA" w:rsidRDefault="00F70A7A" w:rsidP="00FF5511">
      <w:pPr>
        <w:pStyle w:val="a7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уполномоченных должностных лицах заявителя, ответственных за выполнение условий договора</w:t>
      </w:r>
      <w:r w:rsidR="00FF5511" w:rsidRP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</w:t>
      </w: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="00A37CCA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.И.О.</w:t>
      </w:r>
      <w:r w:rsidR="00C81CB0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</w:t>
      </w:r>
      <w:r w:rsidR="00A37CCA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нтактный телефон представителя для связи с </w:t>
      </w:r>
      <w:proofErr w:type="spellStart"/>
      <w:r w:rsidR="00A37CCA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есурсоснабжающей</w:t>
      </w:r>
      <w:proofErr w:type="spellEnd"/>
      <w:r w:rsidR="00A37CCA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рганизацией</w:t>
      </w:r>
      <w:r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)</w:t>
      </w:r>
      <w:r w:rsidR="00A37CCA" w:rsidRPr="00FF55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FF5511" w:rsidRPr="00FF5511" w:rsidRDefault="00FF5511" w:rsidP="00FF5511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533A0" w:rsidRPr="00FA042E" w:rsidRDefault="008533A0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адрес для переда</w:t>
      </w:r>
      <w:r w:rsidR="00D94300"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 информации _________________</w:t>
      </w:r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C7EFF" w:rsidRPr="00FA042E" w:rsidRDefault="008C7EFF" w:rsidP="00A81FBD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доставки корреспонденции_____________________________</w:t>
      </w:r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7CCA" w:rsidRPr="00FA042E" w:rsidRDefault="00A37CCA" w:rsidP="00A8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8" w:rsidRPr="00FA042E" w:rsidRDefault="00DC2A18" w:rsidP="003065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5F9" w:rsidRPr="00FA042E" w:rsidRDefault="00A37CCA" w:rsidP="003065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</w:t>
      </w:r>
      <w:r w:rsidR="00FF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 быть надлежаще заверено)</w:t>
      </w:r>
      <w:proofErr w:type="gramStart"/>
      <w:r w:rsidR="00FF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C2A18" w:rsidRPr="00FA042E" w:rsidRDefault="00DC2A18" w:rsidP="003065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88"/>
        <w:gridCol w:w="1526"/>
      </w:tblGrid>
      <w:tr w:rsidR="003065F9" w:rsidRPr="00E16B4B" w:rsidTr="00DC2A18">
        <w:tc>
          <w:tcPr>
            <w:tcW w:w="8188" w:type="dxa"/>
            <w:vAlign w:val="center"/>
          </w:tcPr>
          <w:p w:rsidR="003065F9" w:rsidRPr="00C63B7A" w:rsidRDefault="00DC2A18" w:rsidP="00DC2A18">
            <w:pPr>
              <w:ind w:left="34"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B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26" w:type="dxa"/>
            <w:vAlign w:val="center"/>
          </w:tcPr>
          <w:p w:rsidR="00DC2A18" w:rsidRPr="00E16B4B" w:rsidRDefault="00DC2A18" w:rsidP="00DC2A18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метка о наличии документа </w:t>
            </w:r>
          </w:p>
          <w:p w:rsidR="003065F9" w:rsidRPr="00E16B4B" w:rsidRDefault="00DC2A18" w:rsidP="00DC2A18">
            <w:pPr>
              <w:snapToGri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6B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</w:tr>
      <w:tr w:rsidR="00DC2A18" w:rsidRPr="00FA042E" w:rsidTr="00DC2A18">
        <w:tc>
          <w:tcPr>
            <w:tcW w:w="8188" w:type="dxa"/>
            <w:vAlign w:val="center"/>
          </w:tcPr>
          <w:p w:rsidR="00DC2A18" w:rsidRPr="00FA042E" w:rsidRDefault="00FF5511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DC2A18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26" w:type="dxa"/>
            <w:vAlign w:val="center"/>
          </w:tcPr>
          <w:p w:rsidR="00DC2A18" w:rsidRPr="00FA042E" w:rsidRDefault="00DC2A18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руководителя</w:t>
            </w:r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FA042E" w:rsidTr="00DC2A18">
        <w:tc>
          <w:tcPr>
            <w:tcW w:w="8188" w:type="dxa"/>
            <w:vAlign w:val="center"/>
          </w:tcPr>
          <w:p w:rsidR="003065F9" w:rsidRPr="00FA042E" w:rsidRDefault="00FF5511" w:rsidP="00FF5511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регистрации прав на недвижимое имущество и сделок с ним, подтверждающих право собственности </w:t>
            </w:r>
          </w:p>
        </w:tc>
        <w:tc>
          <w:tcPr>
            <w:tcW w:w="1526" w:type="dxa"/>
            <w:vAlign w:val="center"/>
          </w:tcPr>
          <w:p w:rsidR="003065F9" w:rsidRPr="00FA042E" w:rsidRDefault="003065F9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FA042E" w:rsidTr="00DC2A18">
        <w:tc>
          <w:tcPr>
            <w:tcW w:w="8188" w:type="dxa"/>
            <w:vAlign w:val="center"/>
          </w:tcPr>
          <w:p w:rsidR="003065F9" w:rsidRPr="00FA042E" w:rsidRDefault="00FF5511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БТИ отапливаемого помещения,  в случае отсутствия кадастровый  паспорт</w:t>
            </w:r>
          </w:p>
        </w:tc>
        <w:tc>
          <w:tcPr>
            <w:tcW w:w="1526" w:type="dxa"/>
            <w:vAlign w:val="center"/>
          </w:tcPr>
          <w:p w:rsidR="003065F9" w:rsidRPr="00FA042E" w:rsidRDefault="003065F9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FA042E" w:rsidTr="00DC2A18">
        <w:tc>
          <w:tcPr>
            <w:tcW w:w="8188" w:type="dxa"/>
            <w:vAlign w:val="center"/>
          </w:tcPr>
          <w:p w:rsidR="003065F9" w:rsidRPr="00FA042E" w:rsidRDefault="00FF5511" w:rsidP="00FF5511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ановке на налоговый учет (ИНН)</w:t>
            </w:r>
          </w:p>
        </w:tc>
        <w:tc>
          <w:tcPr>
            <w:tcW w:w="1526" w:type="dxa"/>
            <w:vAlign w:val="center"/>
          </w:tcPr>
          <w:p w:rsidR="003065F9" w:rsidRPr="00FA042E" w:rsidRDefault="003065F9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FA042E" w:rsidTr="00DC2A18">
        <w:tc>
          <w:tcPr>
            <w:tcW w:w="8188" w:type="dxa"/>
            <w:vAlign w:val="center"/>
          </w:tcPr>
          <w:p w:rsidR="003065F9" w:rsidRPr="00FA042E" w:rsidRDefault="00D30D6E" w:rsidP="00FA042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3065F9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внесении записи в ЕГРЮЛ </w:t>
            </w:r>
          </w:p>
        </w:tc>
        <w:tc>
          <w:tcPr>
            <w:tcW w:w="1526" w:type="dxa"/>
            <w:vAlign w:val="center"/>
          </w:tcPr>
          <w:p w:rsidR="003065F9" w:rsidRPr="00FA042E" w:rsidRDefault="003065F9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FA042E" w:rsidTr="00DC2A18">
        <w:tc>
          <w:tcPr>
            <w:tcW w:w="8188" w:type="dxa"/>
            <w:vAlign w:val="center"/>
          </w:tcPr>
          <w:p w:rsidR="003065F9" w:rsidRPr="00FA042E" w:rsidRDefault="003065F9" w:rsidP="00FA042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(сроком не позднее 10 дней </w:t>
            </w:r>
            <w:proofErr w:type="gramStart"/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ыдачи</w:t>
            </w:r>
            <w:proofErr w:type="gramEnd"/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)</w:t>
            </w:r>
          </w:p>
        </w:tc>
        <w:tc>
          <w:tcPr>
            <w:tcW w:w="1526" w:type="dxa"/>
            <w:vAlign w:val="center"/>
          </w:tcPr>
          <w:p w:rsidR="003065F9" w:rsidRPr="00FA042E" w:rsidRDefault="003065F9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Pr="00FA042E" w:rsidRDefault="00D30D6E" w:rsidP="00D30D6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редприят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 и гл.бухгалтера</w:t>
            </w:r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Pr="00FA042E" w:rsidRDefault="00D30D6E" w:rsidP="00FA042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от имени заявителя (в случае, если заявка подается представителем заявителя)</w:t>
            </w:r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Pr="00FA042E" w:rsidRDefault="00787BFD" w:rsidP="00787BFD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принятии  индивидуального прибора учета на горячее водоснаб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управляющей компан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</w:t>
            </w:r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Pr="00FA042E" w:rsidRDefault="00787BFD" w:rsidP="00787BFD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 учета на горячее водоснабжение от завода-изготовителя с печа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. </w:t>
            </w:r>
            <w:proofErr w:type="spellStart"/>
            <w:r w:rsidR="00D30D6E"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теля</w:t>
            </w:r>
            <w:proofErr w:type="spellEnd"/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6E" w:rsidRPr="00FA042E" w:rsidTr="00DC2A18">
        <w:tc>
          <w:tcPr>
            <w:tcW w:w="8188" w:type="dxa"/>
            <w:vAlign w:val="center"/>
          </w:tcPr>
          <w:p w:rsidR="00D30D6E" w:rsidRPr="00FA042E" w:rsidRDefault="00D30D6E" w:rsidP="00DC2A18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</w:t>
            </w:r>
          </w:p>
        </w:tc>
        <w:tc>
          <w:tcPr>
            <w:tcW w:w="1526" w:type="dxa"/>
            <w:vAlign w:val="center"/>
          </w:tcPr>
          <w:p w:rsidR="00D30D6E" w:rsidRPr="00FA042E" w:rsidRDefault="00D30D6E" w:rsidP="00DC2A1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5F9" w:rsidRPr="00FA042E" w:rsidRDefault="003065F9" w:rsidP="00DC2A1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A18" w:rsidRPr="00FA042E" w:rsidRDefault="00DC2A18" w:rsidP="00DC2A1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42E">
        <w:rPr>
          <w:rFonts w:ascii="Times New Roman" w:hAnsi="Times New Roman" w:cs="Times New Roman"/>
          <w:sz w:val="24"/>
          <w:szCs w:val="24"/>
        </w:rPr>
        <w:t>«_____»_______________201</w:t>
      </w:r>
      <w:r w:rsidR="00D30D6E">
        <w:rPr>
          <w:rFonts w:ascii="Times New Roman" w:hAnsi="Times New Roman" w:cs="Times New Roman"/>
          <w:sz w:val="24"/>
          <w:szCs w:val="24"/>
        </w:rPr>
        <w:t>8</w:t>
      </w:r>
      <w:r w:rsidRPr="00FA042E">
        <w:rPr>
          <w:rFonts w:ascii="Times New Roman" w:hAnsi="Times New Roman" w:cs="Times New Roman"/>
          <w:sz w:val="24"/>
          <w:szCs w:val="24"/>
        </w:rPr>
        <w:t>г.</w:t>
      </w:r>
    </w:p>
    <w:p w:rsidR="00DC2A18" w:rsidRPr="00FA042E" w:rsidRDefault="00DC2A18" w:rsidP="00DC2A1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FF1" w:rsidRPr="00FA042E" w:rsidRDefault="00DC2A18" w:rsidP="00DC2A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/________________________</w:t>
      </w:r>
    </w:p>
    <w:p w:rsidR="00DC2A18" w:rsidRPr="00FA042E" w:rsidRDefault="00DC2A18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FA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FA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                        расшифровка</w:t>
      </w:r>
    </w:p>
    <w:p w:rsidR="00DC2A18" w:rsidRPr="00FA042E" w:rsidRDefault="00DC2A18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2A18" w:rsidRPr="00FA042E" w:rsidRDefault="00DC2A18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2A18" w:rsidRDefault="00DC2A18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93" w:rsidRDefault="00D65993" w:rsidP="00A306B9">
      <w:pPr>
        <w:spacing w:after="0" w:line="240" w:lineRule="auto"/>
      </w:pPr>
      <w:r>
        <w:separator/>
      </w:r>
    </w:p>
  </w:endnote>
  <w:endnote w:type="continuationSeparator" w:id="0">
    <w:p w:rsidR="00D65993" w:rsidRDefault="00D65993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93" w:rsidRDefault="00D65993" w:rsidP="00A306B9">
      <w:pPr>
        <w:spacing w:after="0" w:line="240" w:lineRule="auto"/>
      </w:pPr>
      <w:r>
        <w:separator/>
      </w:r>
    </w:p>
  </w:footnote>
  <w:footnote w:type="continuationSeparator" w:id="0">
    <w:p w:rsidR="00D65993" w:rsidRDefault="00D65993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D6D7B"/>
    <w:rsid w:val="000F76F4"/>
    <w:rsid w:val="001478CF"/>
    <w:rsid w:val="0017531E"/>
    <w:rsid w:val="00227FF1"/>
    <w:rsid w:val="00247997"/>
    <w:rsid w:val="002850CF"/>
    <w:rsid w:val="002F26C2"/>
    <w:rsid w:val="003065F9"/>
    <w:rsid w:val="003309F1"/>
    <w:rsid w:val="003B0AB7"/>
    <w:rsid w:val="003B213E"/>
    <w:rsid w:val="004120EF"/>
    <w:rsid w:val="004877FF"/>
    <w:rsid w:val="00570C3F"/>
    <w:rsid w:val="005F156F"/>
    <w:rsid w:val="0065379B"/>
    <w:rsid w:val="00661EBB"/>
    <w:rsid w:val="00663CB3"/>
    <w:rsid w:val="00676642"/>
    <w:rsid w:val="00696B48"/>
    <w:rsid w:val="0071150F"/>
    <w:rsid w:val="00756967"/>
    <w:rsid w:val="00780ECF"/>
    <w:rsid w:val="00787BFD"/>
    <w:rsid w:val="007B2787"/>
    <w:rsid w:val="007D1EA6"/>
    <w:rsid w:val="008533A0"/>
    <w:rsid w:val="00874B6D"/>
    <w:rsid w:val="008C7EFF"/>
    <w:rsid w:val="00942B9B"/>
    <w:rsid w:val="00946996"/>
    <w:rsid w:val="009C4005"/>
    <w:rsid w:val="009D3425"/>
    <w:rsid w:val="009F2FDB"/>
    <w:rsid w:val="00A14E08"/>
    <w:rsid w:val="00A306B9"/>
    <w:rsid w:val="00A37CCA"/>
    <w:rsid w:val="00A81FBD"/>
    <w:rsid w:val="00A920C6"/>
    <w:rsid w:val="00AB19ED"/>
    <w:rsid w:val="00B319D7"/>
    <w:rsid w:val="00B61CC4"/>
    <w:rsid w:val="00C455F2"/>
    <w:rsid w:val="00C63B7A"/>
    <w:rsid w:val="00C81CB0"/>
    <w:rsid w:val="00D171B5"/>
    <w:rsid w:val="00D30D6E"/>
    <w:rsid w:val="00D65993"/>
    <w:rsid w:val="00D752DF"/>
    <w:rsid w:val="00D94300"/>
    <w:rsid w:val="00DC2A18"/>
    <w:rsid w:val="00DF57DD"/>
    <w:rsid w:val="00E16614"/>
    <w:rsid w:val="00E16B4B"/>
    <w:rsid w:val="00F05736"/>
    <w:rsid w:val="00F70A7A"/>
    <w:rsid w:val="00FA042E"/>
    <w:rsid w:val="00FA796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A82-62E4-4E83-979B-444D27C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Реализация2</cp:lastModifiedBy>
  <cp:revision>2</cp:revision>
  <cp:lastPrinted>2018-03-27T06:00:00Z</cp:lastPrinted>
  <dcterms:created xsi:type="dcterms:W3CDTF">2018-07-31T11:57:00Z</dcterms:created>
  <dcterms:modified xsi:type="dcterms:W3CDTF">2018-07-31T11:57:00Z</dcterms:modified>
</cp:coreProperties>
</file>